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56196" w14:textId="2D3A6FF3" w:rsidR="00302129" w:rsidRDefault="00F02CD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35E59060" wp14:editId="796C027A">
                <wp:simplePos x="0" y="0"/>
                <wp:positionH relativeFrom="column">
                  <wp:posOffset>5033442</wp:posOffset>
                </wp:positionH>
                <wp:positionV relativeFrom="paragraph">
                  <wp:posOffset>256540</wp:posOffset>
                </wp:positionV>
                <wp:extent cx="4110355" cy="6400800"/>
                <wp:effectExtent l="0" t="0" r="1714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355" cy="6400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80B48" w14:textId="77777777" w:rsidR="00F02CD8" w:rsidRPr="00640B60" w:rsidRDefault="00F02CD8" w:rsidP="00F02CD8">
                            <w:pPr>
                              <w:spacing w:before="180"/>
                              <w:rPr>
                                <w:rFonts w:ascii="Modern Love Caps" w:eastAsia="Meiryo" w:hAnsi="Modern Love Caps" w:cs="Phosphate Inline"/>
                                <w:color w:val="000000" w:themeColor="text1"/>
                              </w:rPr>
                            </w:pPr>
                            <w:r w:rsidRPr="00640B60">
                              <w:rPr>
                                <w:rFonts w:ascii="Modern Love Caps" w:eastAsia="Meiryo" w:hAnsi="Modern Love Caps" w:cs="Phosphate Inline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Hello Neighbor!</w:t>
                            </w:r>
                          </w:p>
                          <w:p w14:paraId="1145AACA" w14:textId="77777777" w:rsidR="00F02CD8" w:rsidRPr="00420AA6" w:rsidRDefault="00F02CD8" w:rsidP="00F02CD8">
                            <w:pPr>
                              <w:spacing w:before="180"/>
                              <w:rPr>
                                <w:color w:val="000000" w:themeColor="text1"/>
                              </w:rPr>
                            </w:pPr>
                            <w:r w:rsidRPr="00420AA6">
                              <w:rPr>
                                <w:color w:val="000000" w:themeColor="text1"/>
                              </w:rPr>
                              <w:t>We know this can be a challenging time for many people. We have appreciated living in this neighborhood – and you are valuable to us as part of our community.</w:t>
                            </w:r>
                          </w:p>
                          <w:p w14:paraId="38B5D4EF" w14:textId="77777777" w:rsidR="00F02CD8" w:rsidRPr="00420AA6" w:rsidRDefault="00F02CD8" w:rsidP="00F02CD8">
                            <w:pPr>
                              <w:spacing w:before="180"/>
                              <w:rPr>
                                <w:color w:val="000000" w:themeColor="text1"/>
                              </w:rPr>
                            </w:pPr>
                            <w:r w:rsidRPr="00420AA6">
                              <w:rPr>
                                <w:color w:val="000000" w:themeColor="text1"/>
                              </w:rPr>
                              <w:t>We’re your neighbors and we wanted to check to make sure you’re doing all right. If there’s any way we can come alongside to help you, please let us know – we want to help!</w:t>
                            </w:r>
                          </w:p>
                          <w:p w14:paraId="32B6AE97" w14:textId="77777777" w:rsidR="00F02CD8" w:rsidRPr="00420AA6" w:rsidRDefault="00F02CD8" w:rsidP="00F02CD8">
                            <w:pPr>
                              <w:spacing w:before="180"/>
                              <w:rPr>
                                <w:color w:val="000000" w:themeColor="text1"/>
                              </w:rPr>
                            </w:pPr>
                            <w:r w:rsidRPr="00420AA6">
                              <w:rPr>
                                <w:color w:val="000000" w:themeColor="text1"/>
                              </w:rPr>
                              <w:t>Do you need help with</w:t>
                            </w:r>
                            <w:r>
                              <w:rPr>
                                <w:color w:val="000000" w:themeColor="text1"/>
                              </w:rPr>
                              <w:t>–</w:t>
                            </w:r>
                          </w:p>
                          <w:p w14:paraId="2554A190" w14:textId="77777777" w:rsidR="00F02CD8" w:rsidRPr="00420AA6" w:rsidRDefault="00F02CD8" w:rsidP="00F02CD8">
                            <w:pPr>
                              <w:tabs>
                                <w:tab w:val="left" w:pos="630"/>
                                <w:tab w:val="left" w:pos="3330"/>
                              </w:tabs>
                              <w:spacing w:before="1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420AA6">
                              <w:rPr>
                                <w:color w:val="000000" w:themeColor="text1"/>
                              </w:rPr>
                              <w:t>• picking up groceries</w:t>
                            </w:r>
                            <w:r w:rsidRPr="00420AA6">
                              <w:rPr>
                                <w:color w:val="000000" w:themeColor="text1"/>
                              </w:rPr>
                              <w:tab/>
                              <w:t>• urgent supplies</w:t>
                            </w:r>
                          </w:p>
                          <w:p w14:paraId="3AC6C876" w14:textId="77777777" w:rsidR="00F02CD8" w:rsidRDefault="00F02CD8" w:rsidP="00F02CD8">
                            <w:pPr>
                              <w:tabs>
                                <w:tab w:val="left" w:pos="630"/>
                                <w:tab w:val="left" w:pos="3330"/>
                              </w:tabs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420AA6">
                              <w:rPr>
                                <w:color w:val="000000" w:themeColor="text1"/>
                              </w:rPr>
                              <w:t>• a friendly call</w:t>
                            </w:r>
                            <w:r w:rsidRPr="00420AA6">
                              <w:rPr>
                                <w:color w:val="000000" w:themeColor="text1"/>
                              </w:rPr>
                              <w:tab/>
                              <w:t>• prayer</w:t>
                            </w:r>
                          </w:p>
                          <w:p w14:paraId="770524B7" w14:textId="77777777" w:rsidR="00F02CD8" w:rsidRPr="00420AA6" w:rsidRDefault="00F02CD8" w:rsidP="00F02CD8">
                            <w:pPr>
                              <w:tabs>
                                <w:tab w:val="left" w:pos="630"/>
                                <w:tab w:val="left" w:pos="3330"/>
                              </w:tabs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  <w:t>• a sewn mask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• something else?</w:t>
                            </w:r>
                          </w:p>
                          <w:p w14:paraId="1B5E761F" w14:textId="77777777" w:rsidR="00F02CD8" w:rsidRDefault="00F02CD8" w:rsidP="00F02CD8">
                            <w:pPr>
                              <w:spacing w:before="180"/>
                              <w:rPr>
                                <w:color w:val="000000" w:themeColor="text1"/>
                              </w:rPr>
                            </w:pPr>
                            <w:r w:rsidRPr="00420AA6">
                              <w:rPr>
                                <w:color w:val="000000" w:themeColor="text1"/>
                              </w:rPr>
                              <w:t>If we can’t help you, we are members of a local church (Community Fellowship) that may be able to further assist you.</w:t>
                            </w:r>
                          </w:p>
                          <w:p w14:paraId="11E63DA2" w14:textId="7791C656" w:rsidR="00F02CD8" w:rsidRDefault="00F02CD8" w:rsidP="00F02CD8">
                            <w:pPr>
                              <w:spacing w:before="180"/>
                              <w:rPr>
                                <w:color w:val="000000" w:themeColor="text1"/>
                              </w:rPr>
                            </w:pPr>
                            <w:bookmarkStart w:id="1" w:name="_Hlk38225449"/>
                            <w:r>
                              <w:rPr>
                                <w:color w:val="000000" w:themeColor="text1"/>
                              </w:rPr>
                              <w:t xml:space="preserve">We are </w:t>
                            </w:r>
                            <w:r w:rsidRPr="00420AA6">
                              <w:rPr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CHANGE THIS</w:t>
                            </w:r>
                            <w:r w:rsidRPr="00420AA6">
                              <w:rPr>
                                <w:color w:val="FF0000"/>
                              </w:rPr>
                              <w:t>:</w:t>
                            </w:r>
                            <w:r>
                              <w:rPr>
                                <w:color w:val="FF0000"/>
                              </w:rPr>
                              <w:t xml:space="preserve">] </w:t>
                            </w:r>
                            <w:r w:rsidRPr="00F02CD8">
                              <w:rPr>
                                <w:color w:val="000000" w:themeColor="text1"/>
                              </w:rPr>
                              <w:t xml:space="preserve">Your address, 1234 Highland Avenue; </w:t>
                            </w:r>
                            <w:hyperlink r:id="rId5" w:history="1">
                              <w:r w:rsidRPr="00F02CD8">
                                <w:rPr>
                                  <w:rStyle w:val="Hyperlink"/>
                                  <w:color w:val="000000" w:themeColor="text1"/>
                                </w:rPr>
                                <w:t>your.name@gmail.com</w:t>
                              </w:r>
                            </w:hyperlink>
                            <w:r w:rsidRPr="00F02CD8">
                              <w:rPr>
                                <w:color w:val="000000" w:themeColor="text1"/>
                              </w:rPr>
                              <w:t>; 123-456-7890.</w:t>
                            </w:r>
                          </w:p>
                          <w:bookmarkEnd w:id="1"/>
                          <w:p w14:paraId="48D7366F" w14:textId="77777777" w:rsidR="00F02CD8" w:rsidRDefault="00F02CD8" w:rsidP="00F02CD8">
                            <w:pPr>
                              <w:spacing w:before="180"/>
                              <w:rPr>
                                <w:color w:val="000000" w:themeColor="text1"/>
                              </w:rPr>
                            </w:pPr>
                            <w:r w:rsidRPr="00420AA6">
                              <w:rPr>
                                <w:color w:val="000000" w:themeColor="text1"/>
                              </w:rPr>
                              <w:t>Let us know!</w:t>
                            </w:r>
                          </w:p>
                          <w:p w14:paraId="03501E37" w14:textId="77777777" w:rsidR="00F02CD8" w:rsidRDefault="00F02CD8" w:rsidP="00F02CD8">
                            <w:pPr>
                              <w:spacing w:before="180"/>
                              <w:rPr>
                                <w:rFonts w:cs="Times New Roman (Body CS)"/>
                                <w:color w:val="000000" w:themeColor="text1"/>
                                <w:spacing w:val="-8"/>
                              </w:rPr>
                            </w:pPr>
                            <w:r w:rsidRPr="00DD5A18">
                              <w:rPr>
                                <w:rFonts w:cs="Times New Roman (Body CS)"/>
                                <w:color w:val="000000" w:themeColor="text1"/>
                                <w:spacing w:val="-8"/>
                              </w:rPr>
                              <w:t>(Given the current situation, we will take every precaution to ensure we’re only spreading kindness</w:t>
                            </w:r>
                            <w:r>
                              <w:rPr>
                                <w:rFonts w:cs="Times New Roman (Body CS)"/>
                                <w:color w:val="000000" w:themeColor="text1"/>
                                <w:spacing w:val="-8"/>
                              </w:rPr>
                              <w:t>!</w:t>
                            </w:r>
                            <w:r w:rsidRPr="00DD5A18">
                              <w:rPr>
                                <w:rFonts w:cs="Times New Roman (Body CS)"/>
                                <w:color w:val="000000" w:themeColor="text1"/>
                                <w:spacing w:val="-8"/>
                              </w:rPr>
                              <w:t xml:space="preserve"> We will seek to avoid physical contact, wash hands, and leave any items on your doorstep</w:t>
                            </w:r>
                            <w:r>
                              <w:rPr>
                                <w:rFonts w:cs="Times New Roman (Body CS)"/>
                                <w:color w:val="000000" w:themeColor="text1"/>
                                <w:spacing w:val="-8"/>
                              </w:rPr>
                              <w:t>!</w:t>
                            </w:r>
                            <w:r w:rsidRPr="00DD5A18">
                              <w:rPr>
                                <w:rFonts w:cs="Times New Roman (Body CS)"/>
                                <w:color w:val="000000" w:themeColor="text1"/>
                                <w:spacing w:val="-8"/>
                              </w:rPr>
                              <w:t>)</w:t>
                            </w:r>
                          </w:p>
                          <w:p w14:paraId="33A3C7F2" w14:textId="77777777" w:rsidR="00F02CD8" w:rsidRPr="00640B60" w:rsidRDefault="00F02CD8" w:rsidP="00F02CD8">
                            <w:pPr>
                              <w:spacing w:before="180"/>
                              <w:rPr>
                                <w:rFonts w:cs="Times New Roman (Body CS)"/>
                                <w:color w:val="FF0000"/>
                                <w:spacing w:val="-8"/>
                              </w:rPr>
                            </w:pPr>
                            <w:r w:rsidRPr="00640B60">
                              <w:rPr>
                                <w:rFonts w:cs="Times New Roman (Body CS)"/>
                                <w:color w:val="FF0000"/>
                                <w:spacing w:val="-8"/>
                              </w:rPr>
                              <w:t>[</w:t>
                            </w:r>
                            <w:r>
                              <w:rPr>
                                <w:rFonts w:cs="Times New Roman (Body CS)"/>
                                <w:color w:val="FF0000"/>
                                <w:spacing w:val="-8"/>
                              </w:rPr>
                              <w:t xml:space="preserve">erase this and write in </w:t>
                            </w:r>
                            <w:r w:rsidRPr="00640B60">
                              <w:rPr>
                                <w:rFonts w:cs="Times New Roman (Body CS)"/>
                                <w:color w:val="FF0000"/>
                                <w:spacing w:val="-8"/>
                              </w:rPr>
                              <w:t xml:space="preserve">your own </w:t>
                            </w:r>
                            <w:r>
                              <w:rPr>
                                <w:rFonts w:cs="Times New Roman (Body CS)"/>
                                <w:color w:val="FF0000"/>
                                <w:spacing w:val="-8"/>
                              </w:rPr>
                              <w:t>line</w:t>
                            </w:r>
                            <w:r w:rsidRPr="00640B60">
                              <w:rPr>
                                <w:rFonts w:cs="Times New Roman (Body CS)"/>
                                <w:color w:val="FF0000"/>
                                <w:spacing w:val="-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59060" id="Rectangle 1" o:spid="_x0000_s1026" style="position:absolute;margin-left:396.35pt;margin-top:20.2pt;width:323.65pt;height:7in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" fillcolor="white [3212]" strokecolor="gray [1629]" strokeweight="1pt">
                <v:textbox>
                  <w:txbxContent>
                    <w:p w14:paraId="6E280B48" w14:textId="77777777" w:rsidR="00F02CD8" w:rsidRPr="00640B60" w:rsidRDefault="00F02CD8" w:rsidP="00F02CD8">
                      <w:pPr>
                        <w:spacing w:before="180"/>
                        <w:rPr>
                          <w:rFonts w:ascii="Modern Love Caps" w:eastAsia="Meiryo" w:hAnsi="Modern Love Caps" w:cs="Phosphate Inline"/>
                          <w:color w:val="000000" w:themeColor="text1"/>
                        </w:rPr>
                      </w:pPr>
                      <w:r w:rsidRPr="00640B60">
                        <w:rPr>
                          <w:rFonts w:ascii="Modern Love Caps" w:eastAsia="Meiryo" w:hAnsi="Modern Love Caps" w:cs="Phosphate Inline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Hello Neighbor!</w:t>
                      </w:r>
                    </w:p>
                    <w:p w14:paraId="1145AACA" w14:textId="77777777" w:rsidR="00F02CD8" w:rsidRPr="00420AA6" w:rsidRDefault="00F02CD8" w:rsidP="00F02CD8">
                      <w:pPr>
                        <w:spacing w:before="180"/>
                        <w:rPr>
                          <w:color w:val="000000" w:themeColor="text1"/>
                        </w:rPr>
                      </w:pPr>
                      <w:r w:rsidRPr="00420AA6">
                        <w:rPr>
                          <w:color w:val="000000" w:themeColor="text1"/>
                        </w:rPr>
                        <w:t>We know this can be a challenging time for many people. We have appreciated living in this neighborhood – and you are valuable to us as part of our community.</w:t>
                      </w:r>
                    </w:p>
                    <w:p w14:paraId="38B5D4EF" w14:textId="77777777" w:rsidR="00F02CD8" w:rsidRPr="00420AA6" w:rsidRDefault="00F02CD8" w:rsidP="00F02CD8">
                      <w:pPr>
                        <w:spacing w:before="180"/>
                        <w:rPr>
                          <w:color w:val="000000" w:themeColor="text1"/>
                        </w:rPr>
                      </w:pPr>
                      <w:r w:rsidRPr="00420AA6">
                        <w:rPr>
                          <w:color w:val="000000" w:themeColor="text1"/>
                        </w:rPr>
                        <w:t>We’re your neighbors and we wanted to check to make sure you’re doing all right. If there’s any way we can come alongside to help you, please let us know – we want to help!</w:t>
                      </w:r>
                    </w:p>
                    <w:p w14:paraId="32B6AE97" w14:textId="77777777" w:rsidR="00F02CD8" w:rsidRPr="00420AA6" w:rsidRDefault="00F02CD8" w:rsidP="00F02CD8">
                      <w:pPr>
                        <w:spacing w:before="180"/>
                        <w:rPr>
                          <w:color w:val="000000" w:themeColor="text1"/>
                        </w:rPr>
                      </w:pPr>
                      <w:r w:rsidRPr="00420AA6">
                        <w:rPr>
                          <w:color w:val="000000" w:themeColor="text1"/>
                        </w:rPr>
                        <w:t>Do you need help with</w:t>
                      </w:r>
                      <w:r>
                        <w:rPr>
                          <w:color w:val="000000" w:themeColor="text1"/>
                        </w:rPr>
                        <w:t>–</w:t>
                      </w:r>
                    </w:p>
                    <w:p w14:paraId="2554A190" w14:textId="77777777" w:rsidR="00F02CD8" w:rsidRPr="00420AA6" w:rsidRDefault="00F02CD8" w:rsidP="00F02CD8">
                      <w:pPr>
                        <w:tabs>
                          <w:tab w:val="left" w:pos="630"/>
                          <w:tab w:val="left" w:pos="3330"/>
                        </w:tabs>
                        <w:spacing w:before="1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  <w:r w:rsidRPr="00420AA6">
                        <w:rPr>
                          <w:color w:val="000000" w:themeColor="text1"/>
                        </w:rPr>
                        <w:t>• picking up groceries</w:t>
                      </w:r>
                      <w:r w:rsidRPr="00420AA6">
                        <w:rPr>
                          <w:color w:val="000000" w:themeColor="text1"/>
                        </w:rPr>
                        <w:tab/>
                        <w:t>• urgent supplies</w:t>
                      </w:r>
                    </w:p>
                    <w:p w14:paraId="3AC6C876" w14:textId="77777777" w:rsidR="00F02CD8" w:rsidRDefault="00F02CD8" w:rsidP="00F02CD8">
                      <w:pPr>
                        <w:tabs>
                          <w:tab w:val="left" w:pos="630"/>
                          <w:tab w:val="left" w:pos="3330"/>
                        </w:tabs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  <w:r w:rsidRPr="00420AA6">
                        <w:rPr>
                          <w:color w:val="000000" w:themeColor="text1"/>
                        </w:rPr>
                        <w:t>• a friendly call</w:t>
                      </w:r>
                      <w:r w:rsidRPr="00420AA6">
                        <w:rPr>
                          <w:color w:val="000000" w:themeColor="text1"/>
                        </w:rPr>
                        <w:tab/>
                        <w:t>• prayer</w:t>
                      </w:r>
                    </w:p>
                    <w:p w14:paraId="770524B7" w14:textId="77777777" w:rsidR="00F02CD8" w:rsidRPr="00420AA6" w:rsidRDefault="00F02CD8" w:rsidP="00F02CD8">
                      <w:pPr>
                        <w:tabs>
                          <w:tab w:val="left" w:pos="630"/>
                          <w:tab w:val="left" w:pos="3330"/>
                        </w:tabs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  <w:t>• a sewn mask</w:t>
                      </w:r>
                      <w:r>
                        <w:rPr>
                          <w:color w:val="000000" w:themeColor="text1"/>
                        </w:rPr>
                        <w:tab/>
                        <w:t>• something else?</w:t>
                      </w:r>
                    </w:p>
                    <w:p w14:paraId="1B5E761F" w14:textId="77777777" w:rsidR="00F02CD8" w:rsidRDefault="00F02CD8" w:rsidP="00F02CD8">
                      <w:pPr>
                        <w:spacing w:before="180"/>
                        <w:rPr>
                          <w:color w:val="000000" w:themeColor="text1"/>
                        </w:rPr>
                      </w:pPr>
                      <w:r w:rsidRPr="00420AA6">
                        <w:rPr>
                          <w:color w:val="000000" w:themeColor="text1"/>
                        </w:rPr>
                        <w:t>If we can’t help you, we are members of a local church (Community Fellowship) that may be able to further assist you.</w:t>
                      </w:r>
                    </w:p>
                    <w:p w14:paraId="11E63DA2" w14:textId="7791C656" w:rsidR="00F02CD8" w:rsidRDefault="00F02CD8" w:rsidP="00F02CD8">
                      <w:pPr>
                        <w:spacing w:before="180"/>
                        <w:rPr>
                          <w:color w:val="000000" w:themeColor="text1"/>
                        </w:rPr>
                      </w:pPr>
                      <w:bookmarkStart w:id="2" w:name="_Hlk38225449"/>
                      <w:r>
                        <w:rPr>
                          <w:color w:val="000000" w:themeColor="text1"/>
                        </w:rPr>
                        <w:t xml:space="preserve">We are </w:t>
                      </w:r>
                      <w:r w:rsidRPr="00420AA6">
                        <w:rPr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CHANGE THIS</w:t>
                      </w:r>
                      <w:r w:rsidRPr="00420AA6">
                        <w:rPr>
                          <w:color w:val="FF0000"/>
                        </w:rPr>
                        <w:t>:</w:t>
                      </w:r>
                      <w:r>
                        <w:rPr>
                          <w:color w:val="FF0000"/>
                        </w:rPr>
                        <w:t xml:space="preserve">] </w:t>
                      </w:r>
                      <w:r w:rsidRPr="00F02CD8">
                        <w:rPr>
                          <w:color w:val="000000" w:themeColor="text1"/>
                        </w:rPr>
                        <w:t xml:space="preserve">Your address, 1234 Highland Avenue; </w:t>
                      </w:r>
                      <w:hyperlink r:id="rId6" w:history="1">
                        <w:r w:rsidRPr="00F02CD8">
                          <w:rPr>
                            <w:rStyle w:val="Hyperlink"/>
                            <w:color w:val="000000" w:themeColor="text1"/>
                          </w:rPr>
                          <w:t>your.name@gmail.com</w:t>
                        </w:r>
                      </w:hyperlink>
                      <w:r w:rsidRPr="00F02CD8">
                        <w:rPr>
                          <w:color w:val="000000" w:themeColor="text1"/>
                        </w:rPr>
                        <w:t>; 123-456-7890.</w:t>
                      </w:r>
                    </w:p>
                    <w:bookmarkEnd w:id="2"/>
                    <w:p w14:paraId="48D7366F" w14:textId="77777777" w:rsidR="00F02CD8" w:rsidRDefault="00F02CD8" w:rsidP="00F02CD8">
                      <w:pPr>
                        <w:spacing w:before="180"/>
                        <w:rPr>
                          <w:color w:val="000000" w:themeColor="text1"/>
                        </w:rPr>
                      </w:pPr>
                      <w:r w:rsidRPr="00420AA6">
                        <w:rPr>
                          <w:color w:val="000000" w:themeColor="text1"/>
                        </w:rPr>
                        <w:t>Let us know!</w:t>
                      </w:r>
                    </w:p>
                    <w:p w14:paraId="03501E37" w14:textId="77777777" w:rsidR="00F02CD8" w:rsidRDefault="00F02CD8" w:rsidP="00F02CD8">
                      <w:pPr>
                        <w:spacing w:before="180"/>
                        <w:rPr>
                          <w:rFonts w:cs="Times New Roman (Body CS)"/>
                          <w:color w:val="000000" w:themeColor="text1"/>
                          <w:spacing w:val="-8"/>
                        </w:rPr>
                      </w:pPr>
                      <w:r w:rsidRPr="00DD5A18">
                        <w:rPr>
                          <w:rFonts w:cs="Times New Roman (Body CS)"/>
                          <w:color w:val="000000" w:themeColor="text1"/>
                          <w:spacing w:val="-8"/>
                        </w:rPr>
                        <w:t>(Given the current situation, we will take every precaution to ensure we’re only spreading kindness</w:t>
                      </w:r>
                      <w:r>
                        <w:rPr>
                          <w:rFonts w:cs="Times New Roman (Body CS)"/>
                          <w:color w:val="000000" w:themeColor="text1"/>
                          <w:spacing w:val="-8"/>
                        </w:rPr>
                        <w:t>!</w:t>
                      </w:r>
                      <w:r w:rsidRPr="00DD5A18">
                        <w:rPr>
                          <w:rFonts w:cs="Times New Roman (Body CS)"/>
                          <w:color w:val="000000" w:themeColor="text1"/>
                          <w:spacing w:val="-8"/>
                        </w:rPr>
                        <w:t xml:space="preserve"> We will seek to avoid physical contact, wash hands, and leave any items on your doorstep</w:t>
                      </w:r>
                      <w:r>
                        <w:rPr>
                          <w:rFonts w:cs="Times New Roman (Body CS)"/>
                          <w:color w:val="000000" w:themeColor="text1"/>
                          <w:spacing w:val="-8"/>
                        </w:rPr>
                        <w:t>!</w:t>
                      </w:r>
                      <w:r w:rsidRPr="00DD5A18">
                        <w:rPr>
                          <w:rFonts w:cs="Times New Roman (Body CS)"/>
                          <w:color w:val="000000" w:themeColor="text1"/>
                          <w:spacing w:val="-8"/>
                        </w:rPr>
                        <w:t>)</w:t>
                      </w:r>
                    </w:p>
                    <w:p w14:paraId="33A3C7F2" w14:textId="77777777" w:rsidR="00F02CD8" w:rsidRPr="00640B60" w:rsidRDefault="00F02CD8" w:rsidP="00F02CD8">
                      <w:pPr>
                        <w:spacing w:before="180"/>
                        <w:rPr>
                          <w:rFonts w:cs="Times New Roman (Body CS)"/>
                          <w:color w:val="FF0000"/>
                          <w:spacing w:val="-8"/>
                        </w:rPr>
                      </w:pPr>
                      <w:r w:rsidRPr="00640B60">
                        <w:rPr>
                          <w:rFonts w:cs="Times New Roman (Body CS)"/>
                          <w:color w:val="FF0000"/>
                          <w:spacing w:val="-8"/>
                        </w:rPr>
                        <w:t>[</w:t>
                      </w:r>
                      <w:r>
                        <w:rPr>
                          <w:rFonts w:cs="Times New Roman (Body CS)"/>
                          <w:color w:val="FF0000"/>
                          <w:spacing w:val="-8"/>
                        </w:rPr>
                        <w:t xml:space="preserve">erase this and write in </w:t>
                      </w:r>
                      <w:r w:rsidRPr="00640B60">
                        <w:rPr>
                          <w:rFonts w:cs="Times New Roman (Body CS)"/>
                          <w:color w:val="FF0000"/>
                          <w:spacing w:val="-8"/>
                        </w:rPr>
                        <w:t xml:space="preserve">your own </w:t>
                      </w:r>
                      <w:r>
                        <w:rPr>
                          <w:rFonts w:cs="Times New Roman (Body CS)"/>
                          <w:color w:val="FF0000"/>
                          <w:spacing w:val="-8"/>
                        </w:rPr>
                        <w:t>line</w:t>
                      </w:r>
                      <w:r w:rsidRPr="00640B60">
                        <w:rPr>
                          <w:rFonts w:cs="Times New Roman (Body CS)"/>
                          <w:color w:val="FF0000"/>
                          <w:spacing w:val="-8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A56C52" w:rsidRPr="00640B60">
        <w:rPr>
          <w:noProof/>
        </w:rPr>
        <w:drawing>
          <wp:anchor distT="0" distB="0" distL="114300" distR="114300" simplePos="0" relativeHeight="251667456" behindDoc="0" locked="0" layoutInCell="1" allowOverlap="1" wp14:anchorId="6C05C233" wp14:editId="69E56312">
            <wp:simplePos x="0" y="0"/>
            <wp:positionH relativeFrom="column">
              <wp:posOffset>5938648</wp:posOffset>
            </wp:positionH>
            <wp:positionV relativeFrom="paragraph">
              <wp:posOffset>5215873</wp:posOffset>
            </wp:positionV>
            <wp:extent cx="2832100" cy="1358900"/>
            <wp:effectExtent l="0" t="177800" r="50800" b="1270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a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33694">
                      <a:off x="0" y="0"/>
                      <a:ext cx="28321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C52">
        <w:rPr>
          <w:noProof/>
        </w:rPr>
        <w:drawing>
          <wp:anchor distT="0" distB="0" distL="114300" distR="114300" simplePos="0" relativeHeight="251664384" behindDoc="0" locked="0" layoutInCell="1" allowOverlap="1" wp14:anchorId="776444D0" wp14:editId="689F3176">
            <wp:simplePos x="0" y="0"/>
            <wp:positionH relativeFrom="column">
              <wp:posOffset>633031</wp:posOffset>
            </wp:positionH>
            <wp:positionV relativeFrom="paragraph">
              <wp:posOffset>5258798</wp:posOffset>
            </wp:positionV>
            <wp:extent cx="2832100" cy="1358900"/>
            <wp:effectExtent l="0" t="177800" r="50800" b="127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a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33694">
                      <a:off x="0" y="0"/>
                      <a:ext cx="28321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B6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1A6024" wp14:editId="7642D585">
                <wp:simplePos x="0" y="0"/>
                <wp:positionH relativeFrom="column">
                  <wp:posOffset>3842</wp:posOffset>
                </wp:positionH>
                <wp:positionV relativeFrom="paragraph">
                  <wp:posOffset>257415</wp:posOffset>
                </wp:positionV>
                <wp:extent cx="4110355" cy="6400800"/>
                <wp:effectExtent l="0" t="0" r="1714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355" cy="6400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82EFD" w14:textId="7942C781" w:rsidR="00F561C6" w:rsidRPr="00640B60" w:rsidRDefault="00DD5A18" w:rsidP="009E4C50">
                            <w:pPr>
                              <w:spacing w:before="180"/>
                              <w:rPr>
                                <w:rFonts w:ascii="Modern Love Caps" w:eastAsia="Meiryo" w:hAnsi="Modern Love Caps" w:cs="Phosphate Inline"/>
                                <w:color w:val="000000" w:themeColor="text1"/>
                              </w:rPr>
                            </w:pPr>
                            <w:r w:rsidRPr="00640B60">
                              <w:rPr>
                                <w:rFonts w:ascii="Modern Love Caps" w:eastAsia="Meiryo" w:hAnsi="Modern Love Caps" w:cs="Phosphate Inline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Hello Neighbor!</w:t>
                            </w:r>
                          </w:p>
                          <w:p w14:paraId="74A01C44" w14:textId="57E1D769" w:rsidR="00F561C6" w:rsidRPr="00420AA6" w:rsidRDefault="00F561C6" w:rsidP="009E4C50">
                            <w:pPr>
                              <w:spacing w:before="180"/>
                              <w:rPr>
                                <w:color w:val="000000" w:themeColor="text1"/>
                              </w:rPr>
                            </w:pPr>
                            <w:r w:rsidRPr="00420AA6">
                              <w:rPr>
                                <w:color w:val="000000" w:themeColor="text1"/>
                              </w:rPr>
                              <w:t>We know this can be a challenging time for many people. We have appreciated living in this neighborhood – and you are valuable to us as part of our community.</w:t>
                            </w:r>
                          </w:p>
                          <w:p w14:paraId="48AE85D0" w14:textId="0E11C79E" w:rsidR="00F561C6" w:rsidRPr="00420AA6" w:rsidRDefault="00F561C6" w:rsidP="009E4C50">
                            <w:pPr>
                              <w:spacing w:before="180"/>
                              <w:rPr>
                                <w:color w:val="000000" w:themeColor="text1"/>
                              </w:rPr>
                            </w:pPr>
                            <w:r w:rsidRPr="00420AA6">
                              <w:rPr>
                                <w:color w:val="000000" w:themeColor="text1"/>
                              </w:rPr>
                              <w:t>We’re your neighbors and we wanted to check to make sure you’re doing all right. If there’s any way we can come alongside to help you, please let us know – we want to help!</w:t>
                            </w:r>
                          </w:p>
                          <w:p w14:paraId="293D2601" w14:textId="589CF338" w:rsidR="00F561C6" w:rsidRPr="00420AA6" w:rsidRDefault="00F561C6" w:rsidP="009E4C50">
                            <w:pPr>
                              <w:spacing w:before="180"/>
                              <w:rPr>
                                <w:color w:val="000000" w:themeColor="text1"/>
                              </w:rPr>
                            </w:pPr>
                            <w:r w:rsidRPr="00420AA6">
                              <w:rPr>
                                <w:color w:val="000000" w:themeColor="text1"/>
                              </w:rPr>
                              <w:t>Do you need help with</w:t>
                            </w:r>
                            <w:r w:rsidR="00420AA6">
                              <w:rPr>
                                <w:color w:val="000000" w:themeColor="text1"/>
                              </w:rPr>
                              <w:t>–</w:t>
                            </w:r>
                          </w:p>
                          <w:p w14:paraId="42323197" w14:textId="28949EC5" w:rsidR="00F561C6" w:rsidRPr="00420AA6" w:rsidRDefault="00420AA6" w:rsidP="000F21BE">
                            <w:pPr>
                              <w:tabs>
                                <w:tab w:val="left" w:pos="630"/>
                                <w:tab w:val="left" w:pos="3330"/>
                              </w:tabs>
                              <w:spacing w:before="1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="00F561C6" w:rsidRPr="00420AA6">
                              <w:rPr>
                                <w:color w:val="000000" w:themeColor="text1"/>
                              </w:rPr>
                              <w:t>• picking up groceries</w:t>
                            </w:r>
                            <w:r w:rsidR="00F561C6" w:rsidRPr="00420AA6">
                              <w:rPr>
                                <w:color w:val="000000" w:themeColor="text1"/>
                              </w:rPr>
                              <w:tab/>
                              <w:t>• urgent supplies</w:t>
                            </w:r>
                          </w:p>
                          <w:p w14:paraId="1A67259A" w14:textId="3627D1EB" w:rsidR="00F561C6" w:rsidRDefault="00420AA6" w:rsidP="000F21BE">
                            <w:pPr>
                              <w:tabs>
                                <w:tab w:val="left" w:pos="630"/>
                                <w:tab w:val="left" w:pos="3330"/>
                              </w:tabs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="00F561C6" w:rsidRPr="00420AA6">
                              <w:rPr>
                                <w:color w:val="000000" w:themeColor="text1"/>
                              </w:rPr>
                              <w:t>• a friendly call</w:t>
                            </w:r>
                            <w:r w:rsidR="00F561C6" w:rsidRPr="00420AA6">
                              <w:rPr>
                                <w:color w:val="000000" w:themeColor="text1"/>
                              </w:rPr>
                              <w:tab/>
                              <w:t>• prayer</w:t>
                            </w:r>
                          </w:p>
                          <w:p w14:paraId="30AD0242" w14:textId="6CAC114B" w:rsidR="000F21BE" w:rsidRPr="00420AA6" w:rsidRDefault="000F21BE" w:rsidP="000F21BE">
                            <w:pPr>
                              <w:tabs>
                                <w:tab w:val="left" w:pos="630"/>
                                <w:tab w:val="left" w:pos="3330"/>
                              </w:tabs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  <w:t>• a sewn mask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• something else?</w:t>
                            </w:r>
                          </w:p>
                          <w:p w14:paraId="24B0FB14" w14:textId="5FA0FFB3" w:rsidR="00F561C6" w:rsidRDefault="00F561C6" w:rsidP="009E4C50">
                            <w:pPr>
                              <w:spacing w:before="180"/>
                              <w:rPr>
                                <w:color w:val="000000" w:themeColor="text1"/>
                              </w:rPr>
                            </w:pPr>
                            <w:r w:rsidRPr="00420AA6">
                              <w:rPr>
                                <w:color w:val="000000" w:themeColor="text1"/>
                              </w:rPr>
                              <w:t>If we can’t help you, we are members of a local church (Community Fellowship) that may be able to further assist you.</w:t>
                            </w:r>
                          </w:p>
                          <w:p w14:paraId="66E3622C" w14:textId="77777777" w:rsidR="00F02CD8" w:rsidRDefault="00F02CD8" w:rsidP="00F02CD8">
                            <w:pPr>
                              <w:spacing w:before="1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We are </w:t>
                            </w:r>
                            <w:r w:rsidRPr="00420AA6">
                              <w:rPr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CHANGE THIS</w:t>
                            </w:r>
                            <w:r w:rsidRPr="00420AA6">
                              <w:rPr>
                                <w:color w:val="FF0000"/>
                              </w:rPr>
                              <w:t>:</w:t>
                            </w:r>
                            <w:r>
                              <w:rPr>
                                <w:color w:val="FF0000"/>
                              </w:rPr>
                              <w:t xml:space="preserve">] </w:t>
                            </w:r>
                            <w:r w:rsidRPr="00F02CD8">
                              <w:rPr>
                                <w:color w:val="000000" w:themeColor="text1"/>
                              </w:rPr>
                              <w:t xml:space="preserve">Your address, 1234 Highland Avenue; </w:t>
                            </w:r>
                            <w:hyperlink r:id="rId8" w:history="1">
                              <w:r w:rsidRPr="00F02CD8">
                                <w:rPr>
                                  <w:rStyle w:val="Hyperlink"/>
                                  <w:color w:val="000000" w:themeColor="text1"/>
                                </w:rPr>
                                <w:t>your.name@gmail.com</w:t>
                              </w:r>
                            </w:hyperlink>
                            <w:r w:rsidRPr="00F02CD8">
                              <w:rPr>
                                <w:color w:val="000000" w:themeColor="text1"/>
                              </w:rPr>
                              <w:t>; 123-456-7890.</w:t>
                            </w:r>
                          </w:p>
                          <w:p w14:paraId="7A1B9B0F" w14:textId="5B239E29" w:rsidR="00420AA6" w:rsidRDefault="00420AA6" w:rsidP="009E4C50">
                            <w:pPr>
                              <w:spacing w:before="180"/>
                              <w:rPr>
                                <w:color w:val="000000" w:themeColor="text1"/>
                              </w:rPr>
                            </w:pPr>
                            <w:r w:rsidRPr="00420AA6">
                              <w:rPr>
                                <w:color w:val="000000" w:themeColor="text1"/>
                              </w:rPr>
                              <w:t>Let us know!</w:t>
                            </w:r>
                          </w:p>
                          <w:p w14:paraId="52AD0F39" w14:textId="543B735E" w:rsidR="00420AA6" w:rsidRDefault="00420AA6" w:rsidP="009E4C50">
                            <w:pPr>
                              <w:spacing w:before="180"/>
                              <w:rPr>
                                <w:rFonts w:cs="Times New Roman (Body CS)"/>
                                <w:color w:val="000000" w:themeColor="text1"/>
                                <w:spacing w:val="-8"/>
                              </w:rPr>
                            </w:pPr>
                            <w:r w:rsidRPr="00DD5A18">
                              <w:rPr>
                                <w:rFonts w:cs="Times New Roman (Body CS)"/>
                                <w:color w:val="000000" w:themeColor="text1"/>
                                <w:spacing w:val="-8"/>
                              </w:rPr>
                              <w:t>(Given the current situation, we will take every precaution to ensure we’re only spreading kindness</w:t>
                            </w:r>
                            <w:r w:rsidR="0001183B">
                              <w:rPr>
                                <w:rFonts w:cs="Times New Roman (Body CS)"/>
                                <w:color w:val="000000" w:themeColor="text1"/>
                                <w:spacing w:val="-8"/>
                              </w:rPr>
                              <w:t>!</w:t>
                            </w:r>
                            <w:r w:rsidRPr="00DD5A18">
                              <w:rPr>
                                <w:rFonts w:cs="Times New Roman (Body CS)"/>
                                <w:color w:val="000000" w:themeColor="text1"/>
                                <w:spacing w:val="-8"/>
                              </w:rPr>
                              <w:t xml:space="preserve"> We will seek to avoid physical contact, wash hands, and leave any items on your doorstep</w:t>
                            </w:r>
                            <w:r w:rsidR="00DD5A18">
                              <w:rPr>
                                <w:rFonts w:cs="Times New Roman (Body CS)"/>
                                <w:color w:val="000000" w:themeColor="text1"/>
                                <w:spacing w:val="-8"/>
                              </w:rPr>
                              <w:t>!</w:t>
                            </w:r>
                            <w:r w:rsidRPr="00DD5A18">
                              <w:rPr>
                                <w:rFonts w:cs="Times New Roman (Body CS)"/>
                                <w:color w:val="000000" w:themeColor="text1"/>
                                <w:spacing w:val="-8"/>
                              </w:rPr>
                              <w:t>)</w:t>
                            </w:r>
                          </w:p>
                          <w:p w14:paraId="07C5B2F2" w14:textId="543723BC" w:rsidR="00640B60" w:rsidRPr="00640B60" w:rsidRDefault="00640B60" w:rsidP="009E4C50">
                            <w:pPr>
                              <w:spacing w:before="180"/>
                              <w:rPr>
                                <w:rFonts w:cs="Times New Roman (Body CS)"/>
                                <w:color w:val="FF0000"/>
                                <w:spacing w:val="-8"/>
                              </w:rPr>
                            </w:pPr>
                            <w:r w:rsidRPr="00640B60">
                              <w:rPr>
                                <w:rFonts w:cs="Times New Roman (Body CS)"/>
                                <w:color w:val="FF0000"/>
                                <w:spacing w:val="-8"/>
                              </w:rPr>
                              <w:t>[</w:t>
                            </w:r>
                            <w:r w:rsidR="00A56C52">
                              <w:rPr>
                                <w:rFonts w:cs="Times New Roman (Body CS)"/>
                                <w:color w:val="FF0000"/>
                                <w:spacing w:val="-8"/>
                              </w:rPr>
                              <w:t xml:space="preserve">erase this and write in </w:t>
                            </w:r>
                            <w:r w:rsidR="00A56C52" w:rsidRPr="00640B60">
                              <w:rPr>
                                <w:rFonts w:cs="Times New Roman (Body CS)"/>
                                <w:color w:val="FF0000"/>
                                <w:spacing w:val="-8"/>
                              </w:rPr>
                              <w:t xml:space="preserve">your own </w:t>
                            </w:r>
                            <w:r w:rsidR="00A56C52">
                              <w:rPr>
                                <w:rFonts w:cs="Times New Roman (Body CS)"/>
                                <w:color w:val="FF0000"/>
                                <w:spacing w:val="-8"/>
                              </w:rPr>
                              <w:t>line</w:t>
                            </w:r>
                            <w:r w:rsidRPr="00640B60">
                              <w:rPr>
                                <w:rFonts w:cs="Times New Roman (Body CS)"/>
                                <w:color w:val="FF0000"/>
                                <w:spacing w:val="-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A6024" id="Rectangle 4" o:spid="_x0000_s1027" style="position:absolute;margin-left:.3pt;margin-top:20.25pt;width:323.65pt;height:7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" fillcolor="white [3212]" strokecolor="gray [1629]" strokeweight="1pt">
                <v:textbox>
                  <w:txbxContent>
                    <w:p w14:paraId="79282EFD" w14:textId="7942C781" w:rsidR="00F561C6" w:rsidRPr="00640B60" w:rsidRDefault="00DD5A18" w:rsidP="009E4C50">
                      <w:pPr>
                        <w:spacing w:before="180"/>
                        <w:rPr>
                          <w:rFonts w:ascii="Modern Love Caps" w:eastAsia="Meiryo" w:hAnsi="Modern Love Caps" w:cs="Phosphate Inline"/>
                          <w:color w:val="000000" w:themeColor="text1"/>
                        </w:rPr>
                      </w:pPr>
                      <w:r w:rsidRPr="00640B60">
                        <w:rPr>
                          <w:rFonts w:ascii="Modern Love Caps" w:eastAsia="Meiryo" w:hAnsi="Modern Love Caps" w:cs="Phosphate Inline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Hello Neighbor!</w:t>
                      </w:r>
                    </w:p>
                    <w:p w14:paraId="74A01C44" w14:textId="57E1D769" w:rsidR="00F561C6" w:rsidRPr="00420AA6" w:rsidRDefault="00F561C6" w:rsidP="009E4C50">
                      <w:pPr>
                        <w:spacing w:before="180"/>
                        <w:rPr>
                          <w:color w:val="000000" w:themeColor="text1"/>
                        </w:rPr>
                      </w:pPr>
                      <w:r w:rsidRPr="00420AA6">
                        <w:rPr>
                          <w:color w:val="000000" w:themeColor="text1"/>
                        </w:rPr>
                        <w:t>We know this can be a challenging time for many people. We have appreciated living in this neighborhood – and you are valuable to us as part of our community.</w:t>
                      </w:r>
                    </w:p>
                    <w:p w14:paraId="48AE85D0" w14:textId="0E11C79E" w:rsidR="00F561C6" w:rsidRPr="00420AA6" w:rsidRDefault="00F561C6" w:rsidP="009E4C50">
                      <w:pPr>
                        <w:spacing w:before="180"/>
                        <w:rPr>
                          <w:color w:val="000000" w:themeColor="text1"/>
                        </w:rPr>
                      </w:pPr>
                      <w:r w:rsidRPr="00420AA6">
                        <w:rPr>
                          <w:color w:val="000000" w:themeColor="text1"/>
                        </w:rPr>
                        <w:t>We’re your neighbors and we wanted to check to make sure you’re doing all right. If there’s any way we can come alongside to help you, please let us know – we want to help!</w:t>
                      </w:r>
                    </w:p>
                    <w:p w14:paraId="293D2601" w14:textId="589CF338" w:rsidR="00F561C6" w:rsidRPr="00420AA6" w:rsidRDefault="00F561C6" w:rsidP="009E4C50">
                      <w:pPr>
                        <w:spacing w:before="180"/>
                        <w:rPr>
                          <w:color w:val="000000" w:themeColor="text1"/>
                        </w:rPr>
                      </w:pPr>
                      <w:r w:rsidRPr="00420AA6">
                        <w:rPr>
                          <w:color w:val="000000" w:themeColor="text1"/>
                        </w:rPr>
                        <w:t>Do you need help with</w:t>
                      </w:r>
                      <w:r w:rsidR="00420AA6">
                        <w:rPr>
                          <w:color w:val="000000" w:themeColor="text1"/>
                        </w:rPr>
                        <w:t>–</w:t>
                      </w:r>
                    </w:p>
                    <w:p w14:paraId="42323197" w14:textId="28949EC5" w:rsidR="00F561C6" w:rsidRPr="00420AA6" w:rsidRDefault="00420AA6" w:rsidP="000F21BE">
                      <w:pPr>
                        <w:tabs>
                          <w:tab w:val="left" w:pos="630"/>
                          <w:tab w:val="left" w:pos="3330"/>
                        </w:tabs>
                        <w:spacing w:before="1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  <w:r w:rsidR="00F561C6" w:rsidRPr="00420AA6">
                        <w:rPr>
                          <w:color w:val="000000" w:themeColor="text1"/>
                        </w:rPr>
                        <w:t>• picking up groceries</w:t>
                      </w:r>
                      <w:r w:rsidR="00F561C6" w:rsidRPr="00420AA6">
                        <w:rPr>
                          <w:color w:val="000000" w:themeColor="text1"/>
                        </w:rPr>
                        <w:tab/>
                        <w:t>• urgent supplies</w:t>
                      </w:r>
                    </w:p>
                    <w:p w14:paraId="1A67259A" w14:textId="3627D1EB" w:rsidR="00F561C6" w:rsidRDefault="00420AA6" w:rsidP="000F21BE">
                      <w:pPr>
                        <w:tabs>
                          <w:tab w:val="left" w:pos="630"/>
                          <w:tab w:val="left" w:pos="3330"/>
                        </w:tabs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  <w:r w:rsidR="00F561C6" w:rsidRPr="00420AA6">
                        <w:rPr>
                          <w:color w:val="000000" w:themeColor="text1"/>
                        </w:rPr>
                        <w:t>• a friendly call</w:t>
                      </w:r>
                      <w:r w:rsidR="00F561C6" w:rsidRPr="00420AA6">
                        <w:rPr>
                          <w:color w:val="000000" w:themeColor="text1"/>
                        </w:rPr>
                        <w:tab/>
                        <w:t>• prayer</w:t>
                      </w:r>
                    </w:p>
                    <w:p w14:paraId="30AD0242" w14:textId="6CAC114B" w:rsidR="000F21BE" w:rsidRPr="00420AA6" w:rsidRDefault="000F21BE" w:rsidP="000F21BE">
                      <w:pPr>
                        <w:tabs>
                          <w:tab w:val="left" w:pos="630"/>
                          <w:tab w:val="left" w:pos="3330"/>
                        </w:tabs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  <w:t>• a sewn mask</w:t>
                      </w:r>
                      <w:r>
                        <w:rPr>
                          <w:color w:val="000000" w:themeColor="text1"/>
                        </w:rPr>
                        <w:tab/>
                        <w:t>• something else?</w:t>
                      </w:r>
                    </w:p>
                    <w:p w14:paraId="24B0FB14" w14:textId="5FA0FFB3" w:rsidR="00F561C6" w:rsidRDefault="00F561C6" w:rsidP="009E4C50">
                      <w:pPr>
                        <w:spacing w:before="180"/>
                        <w:rPr>
                          <w:color w:val="000000" w:themeColor="text1"/>
                        </w:rPr>
                      </w:pPr>
                      <w:r w:rsidRPr="00420AA6">
                        <w:rPr>
                          <w:color w:val="000000" w:themeColor="text1"/>
                        </w:rPr>
                        <w:t>If we can’t help you, we are members of a local church (Community Fellowship) that may be able to further assist you.</w:t>
                      </w:r>
                    </w:p>
                    <w:p w14:paraId="66E3622C" w14:textId="77777777" w:rsidR="00F02CD8" w:rsidRDefault="00F02CD8" w:rsidP="00F02CD8">
                      <w:pPr>
                        <w:spacing w:before="1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We are </w:t>
                      </w:r>
                      <w:r w:rsidRPr="00420AA6">
                        <w:rPr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CHANGE THIS</w:t>
                      </w:r>
                      <w:r w:rsidRPr="00420AA6">
                        <w:rPr>
                          <w:color w:val="FF0000"/>
                        </w:rPr>
                        <w:t>:</w:t>
                      </w:r>
                      <w:r>
                        <w:rPr>
                          <w:color w:val="FF0000"/>
                        </w:rPr>
                        <w:t xml:space="preserve">] </w:t>
                      </w:r>
                      <w:r w:rsidRPr="00F02CD8">
                        <w:rPr>
                          <w:color w:val="000000" w:themeColor="text1"/>
                        </w:rPr>
                        <w:t xml:space="preserve">Your address, 1234 Highland Avenue; </w:t>
                      </w:r>
                      <w:hyperlink r:id="rId9" w:history="1">
                        <w:r w:rsidRPr="00F02CD8">
                          <w:rPr>
                            <w:rStyle w:val="Hyperlink"/>
                            <w:color w:val="000000" w:themeColor="text1"/>
                          </w:rPr>
                          <w:t>your.name@gmail.com</w:t>
                        </w:r>
                      </w:hyperlink>
                      <w:r w:rsidRPr="00F02CD8">
                        <w:rPr>
                          <w:color w:val="000000" w:themeColor="text1"/>
                        </w:rPr>
                        <w:t>; 123-456-7890.</w:t>
                      </w:r>
                    </w:p>
                    <w:p w14:paraId="7A1B9B0F" w14:textId="5B239E29" w:rsidR="00420AA6" w:rsidRDefault="00420AA6" w:rsidP="009E4C50">
                      <w:pPr>
                        <w:spacing w:before="180"/>
                        <w:rPr>
                          <w:color w:val="000000" w:themeColor="text1"/>
                        </w:rPr>
                      </w:pPr>
                      <w:r w:rsidRPr="00420AA6">
                        <w:rPr>
                          <w:color w:val="000000" w:themeColor="text1"/>
                        </w:rPr>
                        <w:t>Let us know!</w:t>
                      </w:r>
                    </w:p>
                    <w:p w14:paraId="52AD0F39" w14:textId="543B735E" w:rsidR="00420AA6" w:rsidRDefault="00420AA6" w:rsidP="009E4C50">
                      <w:pPr>
                        <w:spacing w:before="180"/>
                        <w:rPr>
                          <w:rFonts w:cs="Times New Roman (Body CS)"/>
                          <w:color w:val="000000" w:themeColor="text1"/>
                          <w:spacing w:val="-8"/>
                        </w:rPr>
                      </w:pPr>
                      <w:r w:rsidRPr="00DD5A18">
                        <w:rPr>
                          <w:rFonts w:cs="Times New Roman (Body CS)"/>
                          <w:color w:val="000000" w:themeColor="text1"/>
                          <w:spacing w:val="-8"/>
                        </w:rPr>
                        <w:t>(Given the current situation, we will take every precaution to ensure we’re only spreading kindness</w:t>
                      </w:r>
                      <w:r w:rsidR="0001183B">
                        <w:rPr>
                          <w:rFonts w:cs="Times New Roman (Body CS)"/>
                          <w:color w:val="000000" w:themeColor="text1"/>
                          <w:spacing w:val="-8"/>
                        </w:rPr>
                        <w:t>!</w:t>
                      </w:r>
                      <w:r w:rsidRPr="00DD5A18">
                        <w:rPr>
                          <w:rFonts w:cs="Times New Roman (Body CS)"/>
                          <w:color w:val="000000" w:themeColor="text1"/>
                          <w:spacing w:val="-8"/>
                        </w:rPr>
                        <w:t xml:space="preserve"> We will seek to avoid physical contact, wash hands, and leave any items on your doorstep</w:t>
                      </w:r>
                      <w:r w:rsidR="00DD5A18">
                        <w:rPr>
                          <w:rFonts w:cs="Times New Roman (Body CS)"/>
                          <w:color w:val="000000" w:themeColor="text1"/>
                          <w:spacing w:val="-8"/>
                        </w:rPr>
                        <w:t>!</w:t>
                      </w:r>
                      <w:r w:rsidRPr="00DD5A18">
                        <w:rPr>
                          <w:rFonts w:cs="Times New Roman (Body CS)"/>
                          <w:color w:val="000000" w:themeColor="text1"/>
                          <w:spacing w:val="-8"/>
                        </w:rPr>
                        <w:t>)</w:t>
                      </w:r>
                    </w:p>
                    <w:p w14:paraId="07C5B2F2" w14:textId="543723BC" w:rsidR="00640B60" w:rsidRPr="00640B60" w:rsidRDefault="00640B60" w:rsidP="009E4C50">
                      <w:pPr>
                        <w:spacing w:before="180"/>
                        <w:rPr>
                          <w:rFonts w:cs="Times New Roman (Body CS)"/>
                          <w:color w:val="FF0000"/>
                          <w:spacing w:val="-8"/>
                        </w:rPr>
                      </w:pPr>
                      <w:r w:rsidRPr="00640B60">
                        <w:rPr>
                          <w:rFonts w:cs="Times New Roman (Body CS)"/>
                          <w:color w:val="FF0000"/>
                          <w:spacing w:val="-8"/>
                        </w:rPr>
                        <w:t>[</w:t>
                      </w:r>
                      <w:r w:rsidR="00A56C52">
                        <w:rPr>
                          <w:rFonts w:cs="Times New Roman (Body CS)"/>
                          <w:color w:val="FF0000"/>
                          <w:spacing w:val="-8"/>
                        </w:rPr>
                        <w:t xml:space="preserve">erase this and write in </w:t>
                      </w:r>
                      <w:r w:rsidR="00A56C52" w:rsidRPr="00640B60">
                        <w:rPr>
                          <w:rFonts w:cs="Times New Roman (Body CS)"/>
                          <w:color w:val="FF0000"/>
                          <w:spacing w:val="-8"/>
                        </w:rPr>
                        <w:t xml:space="preserve">your own </w:t>
                      </w:r>
                      <w:r w:rsidR="00A56C52">
                        <w:rPr>
                          <w:rFonts w:cs="Times New Roman (Body CS)"/>
                          <w:color w:val="FF0000"/>
                          <w:spacing w:val="-8"/>
                        </w:rPr>
                        <w:t>line</w:t>
                      </w:r>
                      <w:r w:rsidRPr="00640B60">
                        <w:rPr>
                          <w:rFonts w:cs="Times New Roman (Body CS)"/>
                          <w:color w:val="FF0000"/>
                          <w:spacing w:val="-8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</w:p>
    <w:sectPr w:rsidR="00302129" w:rsidSect="00F561C6">
      <w:pgSz w:w="15840" w:h="12240" w:orient="landscape"/>
      <w:pgMar w:top="720" w:right="720" w:bottom="720" w:left="72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dern Love Caps">
    <w:charset w:val="00"/>
    <w:family w:val="decorative"/>
    <w:pitch w:val="variable"/>
    <w:sig w:usb0="8000002F" w:usb1="0000000A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Phosphate Inline">
    <w:charset w:val="4D"/>
    <w:family w:val="auto"/>
    <w:pitch w:val="variable"/>
    <w:sig w:usb0="A00000EF" w:usb1="5000204B" w:usb2="00000040" w:usb3="00000000" w:csb0="00000193" w:csb1="00000000"/>
  </w:font>
  <w:font w:name="Times New Roman (Body CS)"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1C6"/>
    <w:rsid w:val="0001183B"/>
    <w:rsid w:val="00024D97"/>
    <w:rsid w:val="0007673A"/>
    <w:rsid w:val="000F21BE"/>
    <w:rsid w:val="002F57C3"/>
    <w:rsid w:val="00302129"/>
    <w:rsid w:val="003043F6"/>
    <w:rsid w:val="00420AA6"/>
    <w:rsid w:val="0049700B"/>
    <w:rsid w:val="004C0EEA"/>
    <w:rsid w:val="004E4FDE"/>
    <w:rsid w:val="00510FFC"/>
    <w:rsid w:val="0051605F"/>
    <w:rsid w:val="005B43D8"/>
    <w:rsid w:val="00640B60"/>
    <w:rsid w:val="006A550C"/>
    <w:rsid w:val="00725C2E"/>
    <w:rsid w:val="0092638D"/>
    <w:rsid w:val="00970DD0"/>
    <w:rsid w:val="009E4C50"/>
    <w:rsid w:val="00A56C52"/>
    <w:rsid w:val="00AA10A0"/>
    <w:rsid w:val="00AF3A36"/>
    <w:rsid w:val="00D02B58"/>
    <w:rsid w:val="00DB3CC4"/>
    <w:rsid w:val="00DD5A18"/>
    <w:rsid w:val="00E367D6"/>
    <w:rsid w:val="00F02CD8"/>
    <w:rsid w:val="00F561C6"/>
    <w:rsid w:val="00F6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B2F14"/>
  <w14:defaultImageDpi w14:val="32767"/>
  <w15:chartTrackingRefBased/>
  <w15:docId w15:val="{B75E5C91-2776-1F42-8E1F-948FF4AB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2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0A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20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r.name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our.name@gmail.co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your.name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your.nam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CD967E-20E0-41B4-A2F1-AAD88DFD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zo Yamamoto</dc:creator>
  <cp:keywords/>
  <dc:description/>
  <cp:lastModifiedBy>Heather McCallum</cp:lastModifiedBy>
  <cp:revision>2</cp:revision>
  <cp:lastPrinted>2020-04-16T17:36:00Z</cp:lastPrinted>
  <dcterms:created xsi:type="dcterms:W3CDTF">2020-04-22T04:23:00Z</dcterms:created>
  <dcterms:modified xsi:type="dcterms:W3CDTF">2020-04-22T04:23:00Z</dcterms:modified>
</cp:coreProperties>
</file>